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rickporing (VU), doftskinn (NT), garnlav (NT), granticka (NT), harticka (NT), koralltaggsvamp (NT), lunglav (NT), skrovellav (NT), tretåig hackspett (NT, §4), ullticka (NT), diskvaxskivling (S), korallblylav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